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648" w14:textId="42CA4DE3" w:rsidR="000C2A19" w:rsidRDefault="004B6537" w:rsidP="00957D45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Exemple</w:t>
      </w:r>
      <w:proofErr w:type="spellEnd"/>
      <w:r>
        <w:rPr>
          <w:sz w:val="56"/>
          <w:szCs w:val="56"/>
        </w:rPr>
        <w:t xml:space="preserve"> de </w:t>
      </w:r>
      <w:proofErr w:type="spellStart"/>
      <w:r>
        <w:rPr>
          <w:sz w:val="56"/>
          <w:szCs w:val="56"/>
        </w:rPr>
        <w:t>comenzi</w:t>
      </w:r>
      <w:proofErr w:type="spellEnd"/>
      <w:r>
        <w:rPr>
          <w:sz w:val="56"/>
          <w:szCs w:val="56"/>
        </w:rPr>
        <w:t xml:space="preserve"> git, </w:t>
      </w:r>
      <w:proofErr w:type="spellStart"/>
      <w:r>
        <w:rPr>
          <w:sz w:val="56"/>
          <w:szCs w:val="56"/>
        </w:rPr>
        <w:t>utilizar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SourseTree</w:t>
      </w:r>
      <w:proofErr w:type="spellEnd"/>
      <w:r>
        <w:rPr>
          <w:sz w:val="56"/>
          <w:szCs w:val="56"/>
        </w:rPr>
        <w:t xml:space="preserve"> (material </w:t>
      </w:r>
      <w:proofErr w:type="spellStart"/>
      <w:r>
        <w:rPr>
          <w:sz w:val="56"/>
          <w:szCs w:val="56"/>
        </w:rPr>
        <w:t>ajutător</w:t>
      </w:r>
      <w:proofErr w:type="spellEnd"/>
      <w:r>
        <w:rPr>
          <w:sz w:val="56"/>
          <w:szCs w:val="56"/>
        </w:rPr>
        <w:t>)</w:t>
      </w:r>
    </w:p>
    <w:p w14:paraId="1868937B" w14:textId="77777777" w:rsidR="000C2A19" w:rsidRDefault="000C2A19" w:rsidP="00957D45">
      <w:pPr>
        <w:jc w:val="center"/>
        <w:rPr>
          <w:sz w:val="56"/>
          <w:szCs w:val="56"/>
        </w:rPr>
      </w:pPr>
    </w:p>
    <w:p w14:paraId="7148981C" w14:textId="090052DA" w:rsidR="004B7007" w:rsidRDefault="004B7007" w:rsidP="00957D45">
      <w:pPr>
        <w:jc w:val="center"/>
        <w:rPr>
          <w:sz w:val="56"/>
          <w:szCs w:val="56"/>
        </w:rPr>
      </w:pPr>
    </w:p>
    <w:p w14:paraId="6C771F3A" w14:textId="30F5F074" w:rsidR="004B7007" w:rsidRDefault="004B7007" w:rsidP="00957D45">
      <w:pPr>
        <w:jc w:val="center"/>
        <w:rPr>
          <w:sz w:val="56"/>
          <w:szCs w:val="56"/>
        </w:rPr>
      </w:pPr>
    </w:p>
    <w:p w14:paraId="661659B2" w14:textId="027BED6A" w:rsidR="004B7007" w:rsidRDefault="004B7007" w:rsidP="00957D45">
      <w:pPr>
        <w:jc w:val="center"/>
        <w:rPr>
          <w:sz w:val="56"/>
          <w:szCs w:val="56"/>
        </w:rPr>
      </w:pPr>
    </w:p>
    <w:p w14:paraId="674FB6A0" w14:textId="781DFE07" w:rsidR="004B7007" w:rsidRDefault="004B7007" w:rsidP="00957D45">
      <w:pPr>
        <w:jc w:val="center"/>
        <w:rPr>
          <w:sz w:val="56"/>
          <w:szCs w:val="56"/>
        </w:rPr>
      </w:pPr>
    </w:p>
    <w:p w14:paraId="31A74496" w14:textId="78FEF3A6" w:rsidR="004B7007" w:rsidRDefault="004B7007" w:rsidP="00957D45">
      <w:pPr>
        <w:jc w:val="center"/>
        <w:rPr>
          <w:sz w:val="56"/>
          <w:szCs w:val="56"/>
        </w:rPr>
      </w:pPr>
    </w:p>
    <w:p w14:paraId="67D61A3E" w14:textId="1BB9AEF1" w:rsidR="004B7007" w:rsidRDefault="004B7007" w:rsidP="00957D45">
      <w:pPr>
        <w:jc w:val="center"/>
        <w:rPr>
          <w:sz w:val="56"/>
          <w:szCs w:val="56"/>
        </w:rPr>
      </w:pPr>
    </w:p>
    <w:p w14:paraId="3D79150A" w14:textId="6928F107" w:rsidR="004B7007" w:rsidRDefault="004B7007" w:rsidP="00957D45">
      <w:pPr>
        <w:jc w:val="center"/>
        <w:rPr>
          <w:sz w:val="56"/>
          <w:szCs w:val="56"/>
        </w:rPr>
      </w:pPr>
    </w:p>
    <w:p w14:paraId="62B395EC" w14:textId="1E8B6CA8" w:rsidR="004B7007" w:rsidRDefault="004B7007" w:rsidP="00957D45">
      <w:pPr>
        <w:jc w:val="center"/>
        <w:rPr>
          <w:sz w:val="56"/>
          <w:szCs w:val="56"/>
        </w:rPr>
      </w:pPr>
    </w:p>
    <w:p w14:paraId="65D42E6A" w14:textId="180579FE" w:rsidR="004B7007" w:rsidRDefault="004B7007" w:rsidP="00957D45">
      <w:pPr>
        <w:jc w:val="center"/>
        <w:rPr>
          <w:sz w:val="56"/>
          <w:szCs w:val="56"/>
        </w:rPr>
      </w:pPr>
    </w:p>
    <w:p w14:paraId="2525C4D1" w14:textId="34FC3A9A" w:rsidR="004B7007" w:rsidRDefault="004B7007" w:rsidP="00957D45">
      <w:pPr>
        <w:jc w:val="center"/>
        <w:rPr>
          <w:sz w:val="56"/>
          <w:szCs w:val="56"/>
        </w:rPr>
      </w:pPr>
    </w:p>
    <w:p w14:paraId="4B60F405" w14:textId="617E47FE" w:rsidR="004B7007" w:rsidRDefault="004B7007" w:rsidP="00957D45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03577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7CFAB" w14:textId="7B421096" w:rsidR="004B7007" w:rsidRDefault="004B7007">
          <w:pPr>
            <w:pStyle w:val="TOCHeading"/>
          </w:pPr>
          <w:r>
            <w:t>Contents</w:t>
          </w:r>
        </w:p>
        <w:p w14:paraId="79F058D4" w14:textId="396E4C4E" w:rsidR="00783F6E" w:rsidRDefault="004B7007" w:rsidP="004B6537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21470" w:history="1">
            <w:r w:rsidR="00783F6E" w:rsidRPr="00817D52">
              <w:rPr>
                <w:rStyle w:val="Hyperlink"/>
                <w:noProof/>
              </w:rPr>
              <w:t>1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Create a local repository in lab4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0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148CAD1C" w14:textId="1995077E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1" w:history="1">
            <w:r w:rsidR="00783F6E" w:rsidRPr="00817D52">
              <w:rPr>
                <w:rStyle w:val="Hyperlink"/>
                <w:noProof/>
              </w:rPr>
              <w:t>2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Create SSH Key if it’s necessary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1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73D9DAD1" w14:textId="4D5FB13D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2" w:history="1">
            <w:r w:rsidR="00783F6E" w:rsidRPr="00817D52">
              <w:rPr>
                <w:rStyle w:val="Hyperlink"/>
                <w:noProof/>
              </w:rPr>
              <w:t>3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Create remote GitHub public repo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2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6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07AC875B" w14:textId="70DA6D6F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3" w:history="1">
            <w:r w:rsidR="00783F6E" w:rsidRPr="00817D52">
              <w:rPr>
                <w:rStyle w:val="Hyperlink"/>
                <w:noProof/>
              </w:rPr>
              <w:t>4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Solving the conflict using the text editor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3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14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00D15241" w14:textId="7ACC9963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4" w:history="1">
            <w:r w:rsidR="00783F6E" w:rsidRPr="00817D52">
              <w:rPr>
                <w:rStyle w:val="Hyperlink"/>
                <w:noProof/>
              </w:rPr>
              <w:t>5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merge --squash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4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22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794D30D2" w14:textId="6427DA29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5" w:history="1">
            <w:r w:rsidR="00783F6E" w:rsidRPr="00817D52">
              <w:rPr>
                <w:rStyle w:val="Hyperlink"/>
                <w:noProof/>
              </w:rPr>
              <w:t>6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revert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5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27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2156E4C0" w14:textId="300278E5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6" w:history="1">
            <w:r w:rsidR="00783F6E" w:rsidRPr="00817D52">
              <w:rPr>
                <w:rStyle w:val="Hyperlink"/>
                <w:noProof/>
              </w:rPr>
              <w:t>7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push origin/master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6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0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1D924D87" w14:textId="492B0BC6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7" w:history="1">
            <w:r w:rsidR="00783F6E" w:rsidRPr="00817D52">
              <w:rPr>
                <w:rStyle w:val="Hyperlink"/>
                <w:noProof/>
              </w:rPr>
              <w:t>8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rebase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7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1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10B4FB3A" w14:textId="41EBA602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8" w:history="1">
            <w:r w:rsidR="00783F6E" w:rsidRPr="00817D52">
              <w:rPr>
                <w:rStyle w:val="Hyperlink"/>
                <w:noProof/>
              </w:rPr>
              <w:t>9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–amend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8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7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0A16A8FB" w14:textId="55E03E47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79" w:history="1">
            <w:r w:rsidR="00783F6E" w:rsidRPr="00817D52">
              <w:rPr>
                <w:rStyle w:val="Hyperlink"/>
                <w:noProof/>
              </w:rPr>
              <w:t>10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cherry-pick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79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8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225D4E8C" w14:textId="3FC374F1" w:rsidR="00783F6E" w:rsidRDefault="004B6537" w:rsidP="004B6537">
          <w:pPr>
            <w:pStyle w:val="TOC1"/>
            <w:rPr>
              <w:rFonts w:eastAsiaTheme="minorEastAsia"/>
              <w:noProof/>
            </w:rPr>
          </w:pPr>
          <w:hyperlink w:anchor="_Toc86021480" w:history="1">
            <w:r w:rsidR="00783F6E" w:rsidRPr="00817D52">
              <w:rPr>
                <w:rStyle w:val="Hyperlink"/>
                <w:noProof/>
              </w:rPr>
              <w:t>11.</w:t>
            </w:r>
            <w:r w:rsidR="00783F6E">
              <w:rPr>
                <w:rFonts w:eastAsiaTheme="minorEastAsia"/>
                <w:noProof/>
              </w:rPr>
              <w:tab/>
            </w:r>
            <w:r w:rsidR="00783F6E" w:rsidRPr="00817D52">
              <w:rPr>
                <w:rStyle w:val="Hyperlink"/>
                <w:noProof/>
              </w:rPr>
              <w:t>git reset</w:t>
            </w:r>
            <w:r w:rsidR="00783F6E">
              <w:rPr>
                <w:noProof/>
                <w:webHidden/>
              </w:rPr>
              <w:tab/>
            </w:r>
            <w:r w:rsidR="00783F6E">
              <w:rPr>
                <w:noProof/>
                <w:webHidden/>
              </w:rPr>
              <w:fldChar w:fldCharType="begin"/>
            </w:r>
            <w:r w:rsidR="00783F6E">
              <w:rPr>
                <w:noProof/>
                <w:webHidden/>
              </w:rPr>
              <w:instrText xml:space="preserve"> PAGEREF _Toc86021480 \h </w:instrText>
            </w:r>
            <w:r w:rsidR="00783F6E">
              <w:rPr>
                <w:noProof/>
                <w:webHidden/>
              </w:rPr>
            </w:r>
            <w:r w:rsidR="00783F6E">
              <w:rPr>
                <w:noProof/>
                <w:webHidden/>
              </w:rPr>
              <w:fldChar w:fldCharType="separate"/>
            </w:r>
            <w:r w:rsidR="00783F6E">
              <w:rPr>
                <w:noProof/>
                <w:webHidden/>
              </w:rPr>
              <w:t>39</w:t>
            </w:r>
            <w:r w:rsidR="00783F6E">
              <w:rPr>
                <w:noProof/>
                <w:webHidden/>
              </w:rPr>
              <w:fldChar w:fldCharType="end"/>
            </w:r>
          </w:hyperlink>
        </w:p>
        <w:p w14:paraId="3BC6BA4C" w14:textId="709B0E86" w:rsidR="004B7007" w:rsidRDefault="004B7007">
          <w:r>
            <w:rPr>
              <w:b/>
              <w:bCs/>
              <w:noProof/>
            </w:rPr>
            <w:fldChar w:fldCharType="end"/>
          </w:r>
        </w:p>
      </w:sdtContent>
    </w:sdt>
    <w:p w14:paraId="449CD5DB" w14:textId="4FC512B1" w:rsidR="004B7007" w:rsidRDefault="004B7007" w:rsidP="00957D45">
      <w:pPr>
        <w:jc w:val="center"/>
        <w:rPr>
          <w:sz w:val="56"/>
          <w:szCs w:val="56"/>
        </w:rPr>
      </w:pPr>
    </w:p>
    <w:p w14:paraId="566AEBDD" w14:textId="5EE755C6" w:rsidR="004B7007" w:rsidRDefault="004B7007" w:rsidP="00957D45">
      <w:pPr>
        <w:jc w:val="center"/>
        <w:rPr>
          <w:sz w:val="56"/>
          <w:szCs w:val="56"/>
        </w:rPr>
      </w:pPr>
    </w:p>
    <w:p w14:paraId="6BD27A9F" w14:textId="529AD61E" w:rsidR="00E34FCA" w:rsidRDefault="00E34FC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6F81EE65" w14:textId="06AB9A61" w:rsidR="00957D45" w:rsidRDefault="00957D45" w:rsidP="00957D45">
      <w:pPr>
        <w:rPr>
          <w:sz w:val="24"/>
          <w:szCs w:val="24"/>
        </w:rPr>
      </w:pPr>
    </w:p>
    <w:p w14:paraId="004E402D" w14:textId="6B611658" w:rsidR="00957D45" w:rsidRDefault="00C94446" w:rsidP="005102C1">
      <w:pPr>
        <w:pStyle w:val="Heading1"/>
        <w:numPr>
          <w:ilvl w:val="0"/>
          <w:numId w:val="2"/>
        </w:numPr>
      </w:pPr>
      <w:bookmarkStart w:id="0" w:name="_Toc86021470"/>
      <w:r w:rsidRPr="00C94446">
        <w:t>Crea</w:t>
      </w:r>
      <w:r>
        <w:t xml:space="preserve">te a </w:t>
      </w:r>
      <w:r w:rsidRPr="00C94446">
        <w:t>local repository</w:t>
      </w:r>
      <w:r>
        <w:t xml:space="preserve"> in lab4</w:t>
      </w:r>
      <w:bookmarkEnd w:id="0"/>
    </w:p>
    <w:p w14:paraId="16B8469F" w14:textId="77777777" w:rsidR="005102C1" w:rsidRPr="005102C1" w:rsidRDefault="005102C1" w:rsidP="005102C1"/>
    <w:p w14:paraId="7066808B" w14:textId="3DFCC02E" w:rsidR="00E06552" w:rsidRDefault="00E06552" w:rsidP="00957D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FCE7F" wp14:editId="6A2E3FCC">
            <wp:extent cx="5913120" cy="308036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89" cy="309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6D2A" w14:textId="77777777" w:rsidR="00174480" w:rsidRDefault="00174480" w:rsidP="00957D45">
      <w:pPr>
        <w:rPr>
          <w:sz w:val="24"/>
          <w:szCs w:val="24"/>
        </w:rPr>
      </w:pPr>
    </w:p>
    <w:p w14:paraId="24658779" w14:textId="2D8DAA94" w:rsidR="00174480" w:rsidRDefault="00174480" w:rsidP="005102C1">
      <w:pPr>
        <w:pStyle w:val="Heading1"/>
        <w:numPr>
          <w:ilvl w:val="0"/>
          <w:numId w:val="2"/>
        </w:numPr>
      </w:pPr>
      <w:bookmarkStart w:id="1" w:name="_Toc86021471"/>
      <w:r w:rsidRPr="00C94446">
        <w:t>Create SSH Key</w:t>
      </w:r>
      <w:r w:rsidR="004B6537">
        <w:t>,</w:t>
      </w:r>
      <w:r w:rsidRPr="00C94446">
        <w:t xml:space="preserve"> if it’s necessary</w:t>
      </w:r>
      <w:bookmarkEnd w:id="1"/>
    </w:p>
    <w:p w14:paraId="2D28D363" w14:textId="77777777" w:rsidR="005102C1" w:rsidRPr="005102C1" w:rsidRDefault="005102C1" w:rsidP="005102C1"/>
    <w:p w14:paraId="3EF875B8" w14:textId="25A485FE" w:rsidR="00174480" w:rsidRDefault="00174480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1FB2FC" wp14:editId="0DD0C5CB">
            <wp:extent cx="5943600" cy="1712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2E4E" w14:textId="542FEFF9" w:rsidR="00174480" w:rsidRDefault="00174480" w:rsidP="00957D45">
      <w:pPr>
        <w:rPr>
          <w:sz w:val="24"/>
          <w:szCs w:val="24"/>
        </w:rPr>
      </w:pPr>
      <w:r>
        <w:rPr>
          <w:sz w:val="24"/>
          <w:szCs w:val="24"/>
        </w:rPr>
        <w:t>If you didn’t introduce another name for the key, your public key has been saved in id_rsa.pub</w:t>
      </w:r>
      <w:r w:rsidR="00065F8D">
        <w:rPr>
          <w:sz w:val="24"/>
          <w:szCs w:val="24"/>
        </w:rPr>
        <w:t xml:space="preserve"> file</w:t>
      </w:r>
    </w:p>
    <w:p w14:paraId="54F794EA" w14:textId="62D1942C" w:rsidR="00174480" w:rsidRDefault="00174480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15856" wp14:editId="0242211B">
            <wp:extent cx="5943600" cy="3229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40FD" w14:textId="77777777" w:rsidR="00065F8D" w:rsidRDefault="00065F8D" w:rsidP="00957D45">
      <w:pPr>
        <w:rPr>
          <w:sz w:val="24"/>
          <w:szCs w:val="24"/>
        </w:rPr>
      </w:pPr>
    </w:p>
    <w:p w14:paraId="4096F0C2" w14:textId="481B8531" w:rsidR="00065F8D" w:rsidRDefault="00065F8D" w:rsidP="00957D45">
      <w:pPr>
        <w:rPr>
          <w:sz w:val="24"/>
          <w:szCs w:val="24"/>
        </w:rPr>
      </w:pPr>
      <w:r>
        <w:rPr>
          <w:sz w:val="24"/>
          <w:szCs w:val="24"/>
        </w:rPr>
        <w:t xml:space="preserve">Copy the content of id_rsa.pub t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nd press “Add SSH key”:</w:t>
      </w:r>
    </w:p>
    <w:p w14:paraId="684F51D8" w14:textId="0B391D7F" w:rsidR="00174480" w:rsidRDefault="00174480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E4B35B" wp14:editId="01E41273">
            <wp:extent cx="5943600" cy="3225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49A2" w14:textId="6162D294" w:rsidR="00C94446" w:rsidRDefault="00C94446" w:rsidP="00957D45">
      <w:pPr>
        <w:rPr>
          <w:sz w:val="24"/>
          <w:szCs w:val="24"/>
        </w:rPr>
      </w:pPr>
    </w:p>
    <w:p w14:paraId="2735702D" w14:textId="77777777" w:rsidR="005102C1" w:rsidRDefault="005102C1" w:rsidP="00957D45">
      <w:pPr>
        <w:rPr>
          <w:sz w:val="24"/>
          <w:szCs w:val="24"/>
        </w:rPr>
      </w:pPr>
    </w:p>
    <w:p w14:paraId="34980BD2" w14:textId="57A183BB" w:rsidR="00C94446" w:rsidRPr="00C94446" w:rsidRDefault="00C94446" w:rsidP="00E34FCA">
      <w:r w:rsidRPr="00C94446">
        <w:t>Create the first commit – C1 in the local repo:</w:t>
      </w:r>
    </w:p>
    <w:p w14:paraId="4122F54F" w14:textId="77777777" w:rsidR="00174480" w:rsidRDefault="00174480" w:rsidP="00957D45">
      <w:pPr>
        <w:rPr>
          <w:sz w:val="24"/>
          <w:szCs w:val="24"/>
        </w:rPr>
      </w:pPr>
    </w:p>
    <w:p w14:paraId="750AA285" w14:textId="3BAE2F33" w:rsidR="00E06552" w:rsidRDefault="00E06552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44AFA1" wp14:editId="1F7297AE">
            <wp:extent cx="5943600" cy="3458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083E" w14:textId="77777777" w:rsidR="00E34FCA" w:rsidRDefault="00E34FCA" w:rsidP="00E34FCA"/>
    <w:p w14:paraId="119DBF96" w14:textId="0CCF7898" w:rsidR="00C94446" w:rsidRDefault="00E34FCA" w:rsidP="00E34FCA">
      <w:r>
        <w:t xml:space="preserve">Add a local repo (lab4) to </w:t>
      </w:r>
      <w:r w:rsidR="00C94446">
        <w:t>SourceTree</w:t>
      </w:r>
      <w:r>
        <w:t>:</w:t>
      </w:r>
    </w:p>
    <w:p w14:paraId="6394668F" w14:textId="77777777" w:rsidR="005102C1" w:rsidRPr="005102C1" w:rsidRDefault="005102C1" w:rsidP="005102C1"/>
    <w:p w14:paraId="44A012FF" w14:textId="46B889E0" w:rsidR="00065F8D" w:rsidRDefault="00065F8D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8E1F95" wp14:editId="04B508B0">
            <wp:extent cx="5943600" cy="2694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3840" w14:textId="2E74CEEF" w:rsidR="00065F8D" w:rsidRDefault="00065F8D" w:rsidP="00957D45">
      <w:pPr>
        <w:rPr>
          <w:sz w:val="24"/>
          <w:szCs w:val="24"/>
        </w:rPr>
      </w:pPr>
    </w:p>
    <w:p w14:paraId="52337EF0" w14:textId="6B3865F6" w:rsidR="00065F8D" w:rsidRDefault="00065F8D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7B8C1" wp14:editId="36A76373">
            <wp:extent cx="5943600" cy="3964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B16" w14:textId="0CFAEA6A" w:rsidR="00C94446" w:rsidRDefault="00C94446" w:rsidP="00957D45">
      <w:pPr>
        <w:rPr>
          <w:sz w:val="24"/>
          <w:szCs w:val="24"/>
        </w:rPr>
      </w:pPr>
    </w:p>
    <w:p w14:paraId="10FF9BE2" w14:textId="620EEB0A" w:rsidR="00C94446" w:rsidRDefault="00C94446" w:rsidP="005102C1">
      <w:pPr>
        <w:pStyle w:val="Heading1"/>
        <w:numPr>
          <w:ilvl w:val="0"/>
          <w:numId w:val="2"/>
        </w:numPr>
      </w:pPr>
      <w:bookmarkStart w:id="2" w:name="_Toc86021472"/>
      <w:r>
        <w:t>Create remote GitHub public repo</w:t>
      </w:r>
      <w:bookmarkEnd w:id="2"/>
      <w:r>
        <w:t xml:space="preserve"> </w:t>
      </w:r>
    </w:p>
    <w:p w14:paraId="1FD52D8F" w14:textId="77777777" w:rsidR="005102C1" w:rsidRPr="005102C1" w:rsidRDefault="005102C1" w:rsidP="005102C1"/>
    <w:p w14:paraId="4660708C" w14:textId="3F408400" w:rsidR="008769D2" w:rsidRDefault="008769D2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B822C" wp14:editId="4CE84E6D">
            <wp:extent cx="5943600" cy="5160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B7E3" w14:textId="7381F206" w:rsidR="00065F8D" w:rsidRDefault="00065F8D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B5D1D" wp14:editId="7CBDCC45">
            <wp:extent cx="5943600" cy="3020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BB7A" w14:textId="2ADB155B" w:rsidR="00C94446" w:rsidRDefault="00C94446" w:rsidP="00957D45">
      <w:pPr>
        <w:rPr>
          <w:sz w:val="24"/>
          <w:szCs w:val="24"/>
        </w:rPr>
      </w:pPr>
    </w:p>
    <w:p w14:paraId="67FAF583" w14:textId="593237A3" w:rsidR="005102C1" w:rsidRDefault="005102C1" w:rsidP="00E34FCA">
      <w:r>
        <w:t>Add a new remote repo:</w:t>
      </w:r>
    </w:p>
    <w:p w14:paraId="02D742EF" w14:textId="77777777" w:rsidR="005102C1" w:rsidRDefault="005102C1" w:rsidP="00957D45">
      <w:pPr>
        <w:rPr>
          <w:rFonts w:ascii="Lucida Console" w:hAnsi="Lucida Console" w:cs="Lucida Console"/>
          <w:sz w:val="18"/>
          <w:szCs w:val="18"/>
        </w:rPr>
      </w:pPr>
    </w:p>
    <w:p w14:paraId="41FE3C34" w14:textId="21A99C20" w:rsidR="00E6464E" w:rsidRDefault="00E6464E" w:rsidP="00957D45">
      <w:pPr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47207C2B" w14:textId="77777777" w:rsidR="00E6464E" w:rsidRDefault="00E6464E" w:rsidP="00957D45">
      <w:pPr>
        <w:rPr>
          <w:sz w:val="24"/>
          <w:szCs w:val="24"/>
        </w:rPr>
      </w:pPr>
    </w:p>
    <w:p w14:paraId="62870A82" w14:textId="301AF6B2" w:rsidR="008769D2" w:rsidRDefault="008769D2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33AEF9" wp14:editId="57D13F97">
            <wp:extent cx="5943600" cy="196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B89A" w14:textId="730C07DA" w:rsidR="005102C1" w:rsidRPr="00FB11AF" w:rsidRDefault="005102C1" w:rsidP="00957D45">
      <w:pPr>
        <w:rPr>
          <w:sz w:val="24"/>
          <w:szCs w:val="24"/>
        </w:rPr>
      </w:pPr>
      <w:r w:rsidRPr="00FB11AF">
        <w:rPr>
          <w:sz w:val="24"/>
          <w:szCs w:val="24"/>
        </w:rPr>
        <w:t xml:space="preserve">To add a new remote, use the </w:t>
      </w:r>
      <w:bookmarkStart w:id="3" w:name="_Hlk86019765"/>
      <w:r w:rsidRPr="00FB11AF">
        <w:rPr>
          <w:b/>
          <w:bCs/>
          <w:sz w:val="24"/>
          <w:szCs w:val="24"/>
        </w:rPr>
        <w:t>git remote add</w:t>
      </w:r>
      <w:r w:rsidRPr="00FB11AF">
        <w:rPr>
          <w:sz w:val="24"/>
          <w:szCs w:val="24"/>
        </w:rPr>
        <w:t xml:space="preserve"> </w:t>
      </w:r>
      <w:bookmarkEnd w:id="3"/>
      <w:r w:rsidRPr="00FB11AF">
        <w:rPr>
          <w:sz w:val="24"/>
          <w:szCs w:val="24"/>
        </w:rPr>
        <w:t>command on the terminal, in the directory your repository is stored at.</w:t>
      </w:r>
    </w:p>
    <w:p w14:paraId="4CD6C923" w14:textId="77777777" w:rsidR="005102C1" w:rsidRDefault="005102C1" w:rsidP="00957D45">
      <w:pPr>
        <w:rPr>
          <w:b/>
          <w:bCs/>
          <w:sz w:val="24"/>
          <w:szCs w:val="24"/>
        </w:rPr>
      </w:pPr>
    </w:p>
    <w:p w14:paraId="1576CB55" w14:textId="76AFAEEE" w:rsidR="00065F8D" w:rsidRDefault="00065F8D" w:rsidP="00957D45">
      <w:pPr>
        <w:rPr>
          <w:sz w:val="24"/>
          <w:szCs w:val="24"/>
        </w:rPr>
      </w:pPr>
      <w:bookmarkStart w:id="4" w:name="_Hlk86019775"/>
      <w:r w:rsidRPr="00065F8D">
        <w:rPr>
          <w:b/>
          <w:bCs/>
          <w:sz w:val="24"/>
          <w:szCs w:val="24"/>
        </w:rPr>
        <w:t>git push -u origin master</w:t>
      </w:r>
      <w:r w:rsidRPr="00065F8D">
        <w:rPr>
          <w:sz w:val="24"/>
          <w:szCs w:val="24"/>
        </w:rPr>
        <w:t xml:space="preserve"> </w:t>
      </w:r>
      <w:bookmarkEnd w:id="4"/>
      <w:r w:rsidRPr="00065F8D">
        <w:rPr>
          <w:sz w:val="24"/>
          <w:szCs w:val="24"/>
        </w:rPr>
        <w:t>is used for pushing local content to GitHub. In the code, the origin is your default remote repository name and '-u' flag is upstream, which is equivalent to '-set-upstream. ' and the master is the branch</w:t>
      </w:r>
      <w:r>
        <w:rPr>
          <w:sz w:val="24"/>
          <w:szCs w:val="24"/>
        </w:rPr>
        <w:t xml:space="preserve"> </w:t>
      </w:r>
      <w:r w:rsidRPr="00065F8D">
        <w:rPr>
          <w:sz w:val="24"/>
          <w:szCs w:val="24"/>
        </w:rPr>
        <w:t xml:space="preserve">name. </w:t>
      </w:r>
    </w:p>
    <w:p w14:paraId="64BDC523" w14:textId="076C4EFF" w:rsidR="00065F8D" w:rsidRDefault="00065F8D" w:rsidP="00957D45">
      <w:pPr>
        <w:rPr>
          <w:sz w:val="24"/>
          <w:szCs w:val="24"/>
        </w:rPr>
      </w:pPr>
    </w:p>
    <w:p w14:paraId="611F34A6" w14:textId="1E5A3799" w:rsidR="0081308E" w:rsidRDefault="0081308E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13A61A" wp14:editId="63B17B63">
            <wp:extent cx="5943600" cy="1674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D321" w14:textId="2AD7785B" w:rsidR="008769D2" w:rsidRDefault="008769D2" w:rsidP="00957D45">
      <w:pPr>
        <w:rPr>
          <w:sz w:val="24"/>
          <w:szCs w:val="24"/>
        </w:rPr>
      </w:pPr>
    </w:p>
    <w:p w14:paraId="593C8CBD" w14:textId="00AF2EF9" w:rsidR="005102C1" w:rsidRPr="00FB11AF" w:rsidRDefault="0081308E" w:rsidP="00FB11AF">
      <w:pPr>
        <w:rPr>
          <w:b/>
          <w:bCs/>
        </w:rPr>
      </w:pPr>
      <w:r w:rsidRPr="00FB11AF">
        <w:rPr>
          <w:b/>
          <w:bCs/>
        </w:rPr>
        <w:t xml:space="preserve">Now we create a new branch </w:t>
      </w:r>
      <w:proofErr w:type="spellStart"/>
      <w:r w:rsidRPr="00FB11AF">
        <w:rPr>
          <w:b/>
          <w:bCs/>
        </w:rPr>
        <w:t>newBranch</w:t>
      </w:r>
      <w:proofErr w:type="spellEnd"/>
      <w:r w:rsidRPr="00FB11AF">
        <w:rPr>
          <w:b/>
          <w:bCs/>
        </w:rPr>
        <w:t xml:space="preserve"> and HEAD will point to it</w:t>
      </w:r>
      <w:r w:rsidR="005102C1" w:rsidRPr="00FB11AF">
        <w:rPr>
          <w:b/>
          <w:bCs/>
        </w:rPr>
        <w:t>:</w:t>
      </w:r>
    </w:p>
    <w:p w14:paraId="5BA9AF24" w14:textId="77777777" w:rsidR="005102C1" w:rsidRPr="005102C1" w:rsidRDefault="005102C1" w:rsidP="005102C1"/>
    <w:p w14:paraId="34BDDD15" w14:textId="5ED4C76F" w:rsidR="0081308E" w:rsidRDefault="0081308E" w:rsidP="00957D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A25A33" wp14:editId="57FC59E6">
            <wp:extent cx="5937885" cy="1572895"/>
            <wp:effectExtent l="0" t="0" r="571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D673" w14:textId="77777777" w:rsidR="00CE746B" w:rsidRDefault="00CE746B" w:rsidP="00957D45">
      <w:pPr>
        <w:rPr>
          <w:sz w:val="24"/>
          <w:szCs w:val="24"/>
        </w:rPr>
      </w:pPr>
    </w:p>
    <w:p w14:paraId="1B5B0232" w14:textId="6C283DB9" w:rsidR="0081308E" w:rsidRDefault="00CE746B" w:rsidP="00957D45">
      <w:pPr>
        <w:rPr>
          <w:sz w:val="24"/>
          <w:szCs w:val="24"/>
        </w:rPr>
      </w:pPr>
      <w:r>
        <w:rPr>
          <w:sz w:val="24"/>
          <w:szCs w:val="24"/>
        </w:rPr>
        <w:t xml:space="preserve">All our branches (master, origin/master and </w:t>
      </w:r>
      <w:proofErr w:type="spellStart"/>
      <w:r>
        <w:rPr>
          <w:sz w:val="24"/>
          <w:szCs w:val="24"/>
        </w:rPr>
        <w:t>newBranch</w:t>
      </w:r>
      <w:proofErr w:type="spellEnd"/>
      <w:r>
        <w:rPr>
          <w:sz w:val="24"/>
          <w:szCs w:val="24"/>
        </w:rPr>
        <w:t>) point to the same commit C1:</w:t>
      </w:r>
    </w:p>
    <w:p w14:paraId="3B74646B" w14:textId="552F3A7F" w:rsidR="0081308E" w:rsidRDefault="0081308E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35973" wp14:editId="185C05D8">
            <wp:extent cx="5981700" cy="3800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A9B" w14:textId="2C93C7A2" w:rsidR="00F20479" w:rsidRDefault="00F20479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859925" wp14:editId="6F50ECB7">
            <wp:extent cx="5772150" cy="857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BB1" w14:textId="570A9E0E" w:rsidR="00870AB0" w:rsidRDefault="00870AB0" w:rsidP="00957D45">
      <w:pPr>
        <w:rPr>
          <w:sz w:val="24"/>
          <w:szCs w:val="24"/>
        </w:rPr>
      </w:pPr>
    </w:p>
    <w:p w14:paraId="4D5E7134" w14:textId="4F12A81F" w:rsidR="00870AB0" w:rsidRDefault="00870AB0" w:rsidP="00957D45">
      <w:pPr>
        <w:rPr>
          <w:sz w:val="24"/>
          <w:szCs w:val="24"/>
        </w:rPr>
      </w:pPr>
      <w:r>
        <w:rPr>
          <w:sz w:val="24"/>
          <w:szCs w:val="24"/>
        </w:rPr>
        <w:t xml:space="preserve">Create the commit C2 on </w:t>
      </w:r>
      <w:proofErr w:type="spellStart"/>
      <w:r>
        <w:rPr>
          <w:sz w:val="24"/>
          <w:szCs w:val="24"/>
        </w:rPr>
        <w:t>newBranch</w:t>
      </w:r>
      <w:proofErr w:type="spellEnd"/>
      <w:r>
        <w:rPr>
          <w:sz w:val="24"/>
          <w:szCs w:val="24"/>
        </w:rPr>
        <w:t>:</w:t>
      </w:r>
    </w:p>
    <w:p w14:paraId="3F87C7D9" w14:textId="77777777" w:rsidR="00870AB0" w:rsidRDefault="00870AB0" w:rsidP="00957D45">
      <w:pPr>
        <w:rPr>
          <w:sz w:val="24"/>
          <w:szCs w:val="24"/>
        </w:rPr>
      </w:pPr>
    </w:p>
    <w:p w14:paraId="2B87C519" w14:textId="311F5945" w:rsidR="00F20479" w:rsidRDefault="00F20479" w:rsidP="00957D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85A9F2" wp14:editId="0B15B214">
            <wp:extent cx="5946852" cy="1272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62" cy="12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508B" w14:textId="3DF6D8C9" w:rsidR="00CE746B" w:rsidRDefault="00CE746B" w:rsidP="00957D45">
      <w:pPr>
        <w:rPr>
          <w:sz w:val="24"/>
          <w:szCs w:val="24"/>
        </w:rPr>
      </w:pPr>
    </w:p>
    <w:p w14:paraId="41E76D43" w14:textId="1AB08A2E" w:rsidR="00CE746B" w:rsidRDefault="00F20479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46533C" wp14:editId="0C4F5907">
            <wp:extent cx="5943600" cy="3778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BF96" w14:textId="1B0F8BCD" w:rsidR="00F20479" w:rsidRDefault="00F20479" w:rsidP="00957D45">
      <w:pPr>
        <w:rPr>
          <w:sz w:val="24"/>
          <w:szCs w:val="24"/>
        </w:rPr>
      </w:pPr>
    </w:p>
    <w:p w14:paraId="3E72F4B1" w14:textId="20A6B9C5" w:rsidR="00F20479" w:rsidRDefault="00F20479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71BF11" wp14:editId="3F7590BC">
            <wp:extent cx="5943600" cy="213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AB4D" w14:textId="58E3740D" w:rsidR="00870AB0" w:rsidRDefault="00870AB0" w:rsidP="00957D45">
      <w:pPr>
        <w:rPr>
          <w:sz w:val="24"/>
          <w:szCs w:val="24"/>
        </w:rPr>
      </w:pPr>
    </w:p>
    <w:p w14:paraId="28E7F0B7" w14:textId="6DA3D19C" w:rsidR="00870AB0" w:rsidRDefault="00870AB0" w:rsidP="00957D45">
      <w:pPr>
        <w:rPr>
          <w:sz w:val="24"/>
          <w:szCs w:val="24"/>
        </w:rPr>
      </w:pPr>
      <w:r w:rsidRPr="00870AB0">
        <w:rPr>
          <w:sz w:val="24"/>
          <w:szCs w:val="24"/>
        </w:rPr>
        <w:t>Checkout</w:t>
      </w:r>
      <w:r>
        <w:rPr>
          <w:sz w:val="24"/>
          <w:szCs w:val="24"/>
        </w:rPr>
        <w:t xml:space="preserve"> master branch and make C3 commit</w:t>
      </w:r>
    </w:p>
    <w:p w14:paraId="02A1F5C4" w14:textId="30F93A31" w:rsidR="00F20479" w:rsidRDefault="00FE64E8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25D72B" wp14:editId="59ABDAE4">
            <wp:extent cx="5943600" cy="3810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9B6" w14:textId="265F2900" w:rsidR="00FE64E8" w:rsidRDefault="00FE64E8" w:rsidP="00957D45">
      <w:pPr>
        <w:rPr>
          <w:sz w:val="24"/>
          <w:szCs w:val="24"/>
        </w:rPr>
      </w:pPr>
    </w:p>
    <w:p w14:paraId="2BB49E79" w14:textId="34D1CE90" w:rsidR="00FE64E8" w:rsidRDefault="00FE64E8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673E1C" wp14:editId="0A250381">
            <wp:extent cx="5943600" cy="38842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3EC1" w14:textId="753BDA54" w:rsidR="00FE64E8" w:rsidRDefault="00FE64E8" w:rsidP="00957D45">
      <w:pPr>
        <w:rPr>
          <w:sz w:val="24"/>
          <w:szCs w:val="24"/>
        </w:rPr>
      </w:pPr>
    </w:p>
    <w:p w14:paraId="7B393D2B" w14:textId="54A179E1" w:rsidR="00FE64E8" w:rsidRDefault="00FE64E8" w:rsidP="00957D45">
      <w:pPr>
        <w:rPr>
          <w:sz w:val="24"/>
          <w:szCs w:val="24"/>
        </w:rPr>
      </w:pPr>
    </w:p>
    <w:p w14:paraId="51CD8873" w14:textId="10BD397A" w:rsidR="00FE64E8" w:rsidRPr="000C2A19" w:rsidRDefault="000C2A19" w:rsidP="000C2A19">
      <w:pPr>
        <w:rPr>
          <w:b/>
          <w:bCs/>
        </w:rPr>
      </w:pPr>
      <w:r w:rsidRPr="000C2A19">
        <w:rPr>
          <w:b/>
          <w:bCs/>
        </w:rPr>
        <w:t>g</w:t>
      </w:r>
      <w:r w:rsidR="00FE64E8" w:rsidRPr="000C2A19">
        <w:rPr>
          <w:b/>
          <w:bCs/>
        </w:rPr>
        <w:t>it merge:</w:t>
      </w:r>
    </w:p>
    <w:p w14:paraId="31CD45F2" w14:textId="77777777" w:rsidR="00870AB0" w:rsidRPr="00870AB0" w:rsidRDefault="00870AB0" w:rsidP="00870AB0"/>
    <w:p w14:paraId="5E57A37F" w14:textId="45165454" w:rsidR="00C004C3" w:rsidRDefault="00C004C3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ADF110" wp14:editId="0CE465C2">
            <wp:extent cx="5943600" cy="3215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68E8" w14:textId="1D5212DF" w:rsidR="00FE64E8" w:rsidRDefault="00C004C3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FBB8A0" wp14:editId="652733CD">
            <wp:extent cx="5943600" cy="18586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BD8A" w14:textId="77F470D9" w:rsidR="00C004C3" w:rsidRDefault="00C004C3" w:rsidP="00870AB0">
      <w:pPr>
        <w:pStyle w:val="Heading1"/>
        <w:numPr>
          <w:ilvl w:val="0"/>
          <w:numId w:val="2"/>
        </w:numPr>
      </w:pPr>
      <w:bookmarkStart w:id="5" w:name="_Toc86021473"/>
      <w:r>
        <w:lastRenderedPageBreak/>
        <w:t>Solving the conflict using the text editor</w:t>
      </w:r>
      <w:bookmarkEnd w:id="5"/>
    </w:p>
    <w:p w14:paraId="5D9C05FD" w14:textId="31208172" w:rsidR="00C004C3" w:rsidRDefault="00C004C3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F640DB" wp14:editId="6486AAC4">
            <wp:extent cx="5943600" cy="1797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AE35" w14:textId="3BF05C2F" w:rsidR="00C004C3" w:rsidRDefault="00C004C3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79F4E6" wp14:editId="15B3DC67">
            <wp:extent cx="5943600" cy="39014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CD5" w14:textId="53E0190F" w:rsidR="00C004C3" w:rsidRDefault="00C004C3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BD4DC3" wp14:editId="2EFFBEF5">
            <wp:extent cx="5943600" cy="39192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A6D" w14:textId="31A7BC36" w:rsidR="00D01864" w:rsidRDefault="00D01864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EC43D4" wp14:editId="2C741095">
            <wp:extent cx="5943600" cy="674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6403" w14:textId="444264B2" w:rsidR="00D01864" w:rsidRDefault="00D01864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2EA55F" wp14:editId="2A8ED306">
            <wp:extent cx="5943600" cy="30264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EC00" w14:textId="7BACFD5D" w:rsidR="00D01864" w:rsidRDefault="00D01864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77862B" wp14:editId="0B4F25A3">
            <wp:extent cx="5943600" cy="24161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E5CD" w14:textId="5A39B1CA" w:rsidR="00D01864" w:rsidRDefault="00D01864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25D9CE" wp14:editId="2FED3876">
            <wp:extent cx="5943600" cy="3340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B2DE" w14:textId="77777777" w:rsidR="00A376A9" w:rsidRDefault="00A376A9" w:rsidP="00957D45">
      <w:pPr>
        <w:rPr>
          <w:sz w:val="24"/>
          <w:szCs w:val="24"/>
        </w:rPr>
      </w:pPr>
    </w:p>
    <w:p w14:paraId="726682FF" w14:textId="6E24357A" w:rsidR="00A376A9" w:rsidRDefault="00A376A9" w:rsidP="00FB11AF">
      <w:r>
        <w:t xml:space="preserve">Deleting </w:t>
      </w:r>
      <w:proofErr w:type="spellStart"/>
      <w:r>
        <w:t>newBranch</w:t>
      </w:r>
      <w:proofErr w:type="spellEnd"/>
      <w:r>
        <w:t>:</w:t>
      </w:r>
    </w:p>
    <w:p w14:paraId="7E2476A3" w14:textId="77777777" w:rsidR="00A376A9" w:rsidRPr="00A376A9" w:rsidRDefault="00A376A9" w:rsidP="00A376A9"/>
    <w:p w14:paraId="749B4F07" w14:textId="6D24A69D" w:rsidR="00A376A9" w:rsidRDefault="00A376A9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18CD99" wp14:editId="7C942418">
            <wp:extent cx="5505450" cy="1990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42EF" w14:textId="60E58B69" w:rsidR="00A376A9" w:rsidRDefault="00A376A9" w:rsidP="00957D45">
      <w:pPr>
        <w:rPr>
          <w:sz w:val="24"/>
          <w:szCs w:val="24"/>
        </w:rPr>
      </w:pPr>
    </w:p>
    <w:p w14:paraId="61222B03" w14:textId="3C0E6D87" w:rsidR="00A376A9" w:rsidRDefault="00A376A9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8CAB0A" wp14:editId="1E871A22">
            <wp:extent cx="5943600" cy="38912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105" w14:textId="56CDF2DE" w:rsidR="00870AB0" w:rsidRDefault="00870AB0" w:rsidP="00957D45">
      <w:pPr>
        <w:rPr>
          <w:sz w:val="24"/>
          <w:szCs w:val="24"/>
        </w:rPr>
      </w:pPr>
    </w:p>
    <w:p w14:paraId="35EB17A0" w14:textId="75DF0340" w:rsidR="00870AB0" w:rsidRDefault="00A376A9" w:rsidP="00FB11AF">
      <w:r>
        <w:t xml:space="preserve">Make </w:t>
      </w:r>
      <w:proofErr w:type="spellStart"/>
      <w:r>
        <w:t>anotherBranch</w:t>
      </w:r>
      <w:proofErr w:type="spellEnd"/>
      <w:r>
        <w:t>:</w:t>
      </w:r>
    </w:p>
    <w:p w14:paraId="078CAAA2" w14:textId="3A7AD069" w:rsidR="00A376A9" w:rsidRDefault="00A376A9" w:rsidP="00A376A9"/>
    <w:p w14:paraId="149A1188" w14:textId="545A1B61" w:rsidR="00A376A9" w:rsidRPr="00A376A9" w:rsidRDefault="00E04A79" w:rsidP="00A376A9">
      <w:r>
        <w:rPr>
          <w:noProof/>
        </w:rPr>
        <w:drawing>
          <wp:inline distT="0" distB="0" distL="0" distR="0" wp14:anchorId="1FD927F7" wp14:editId="68DEEC65">
            <wp:extent cx="5467350" cy="752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A622" w14:textId="33DAF44C" w:rsidR="00782C31" w:rsidRDefault="00782C31" w:rsidP="00957D45">
      <w:pPr>
        <w:rPr>
          <w:sz w:val="24"/>
          <w:szCs w:val="24"/>
        </w:rPr>
      </w:pPr>
    </w:p>
    <w:p w14:paraId="71DAD442" w14:textId="071B24AC" w:rsidR="002B25F0" w:rsidRDefault="002B25F0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CA2242" wp14:editId="28F3187D">
            <wp:extent cx="5943600" cy="47663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A005" w14:textId="1B2EA602" w:rsidR="002B25F0" w:rsidRDefault="002B25F0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707991" wp14:editId="53D4863D">
            <wp:extent cx="5943600" cy="1207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5804" w14:textId="77777777" w:rsidR="002B25F0" w:rsidRDefault="002B25F0" w:rsidP="00957D45">
      <w:pPr>
        <w:rPr>
          <w:sz w:val="24"/>
          <w:szCs w:val="24"/>
        </w:rPr>
      </w:pPr>
    </w:p>
    <w:p w14:paraId="2C380DF3" w14:textId="77777777" w:rsidR="002B25F0" w:rsidRDefault="002B25F0" w:rsidP="00957D45">
      <w:pPr>
        <w:rPr>
          <w:sz w:val="24"/>
          <w:szCs w:val="24"/>
        </w:rPr>
      </w:pPr>
    </w:p>
    <w:p w14:paraId="188A9AFF" w14:textId="33225400" w:rsidR="002B25F0" w:rsidRDefault="002A50BE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63F38" wp14:editId="4CB411F9">
            <wp:extent cx="5572125" cy="44577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55F9" w14:textId="47913A7A" w:rsidR="002A50BE" w:rsidRDefault="002A50BE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2F0E3" wp14:editId="13DE05CD">
            <wp:extent cx="5943600" cy="50907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2C38" w14:textId="6B512F99" w:rsidR="002A50BE" w:rsidRDefault="002A50BE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A982A9" wp14:editId="700E2FEB">
            <wp:extent cx="5943600" cy="47701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63FA" w14:textId="43F65631" w:rsidR="00412F5F" w:rsidRDefault="002A50BE" w:rsidP="00957D45">
      <w:r>
        <w:rPr>
          <w:noProof/>
        </w:rPr>
        <w:lastRenderedPageBreak/>
        <w:drawing>
          <wp:inline distT="0" distB="0" distL="0" distR="0" wp14:anchorId="7A2CD6D1" wp14:editId="43ABBFB8">
            <wp:extent cx="5943600" cy="4603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9AE" w14:textId="5629E6EB" w:rsidR="000C2A19" w:rsidRDefault="000C2A19" w:rsidP="00957D45"/>
    <w:p w14:paraId="208CB5FE" w14:textId="447343CA" w:rsidR="000C2A19" w:rsidRDefault="000C2A19" w:rsidP="000C2A19">
      <w:pPr>
        <w:pStyle w:val="Heading1"/>
        <w:numPr>
          <w:ilvl w:val="0"/>
          <w:numId w:val="2"/>
        </w:numPr>
      </w:pPr>
      <w:bookmarkStart w:id="6" w:name="_Toc86021474"/>
      <w:r>
        <w:t>git merge --squash</w:t>
      </w:r>
      <w:bookmarkEnd w:id="6"/>
    </w:p>
    <w:p w14:paraId="15013D16" w14:textId="77777777" w:rsidR="00412F5F" w:rsidRDefault="00412F5F" w:rsidP="00957D45"/>
    <w:p w14:paraId="35387985" w14:textId="39260BDE" w:rsidR="00412F5F" w:rsidRDefault="00412F5F" w:rsidP="00957D45">
      <w:r>
        <w:rPr>
          <w:noProof/>
        </w:rPr>
        <w:drawing>
          <wp:inline distT="0" distB="0" distL="0" distR="0" wp14:anchorId="1D0BCCEB" wp14:editId="68C108B8">
            <wp:extent cx="5457825" cy="1524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10E7" w14:textId="77777777" w:rsidR="00412F5F" w:rsidRDefault="00412F5F" w:rsidP="00957D45"/>
    <w:p w14:paraId="249BE9B5" w14:textId="1E2136B5" w:rsidR="002A50BE" w:rsidRDefault="00412F5F" w:rsidP="00957D45">
      <w:r>
        <w:rPr>
          <w:noProof/>
        </w:rPr>
        <w:lastRenderedPageBreak/>
        <w:drawing>
          <wp:inline distT="0" distB="0" distL="0" distR="0" wp14:anchorId="4AE22435" wp14:editId="0F4ADBF0">
            <wp:extent cx="5943600" cy="4580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6F34" w14:textId="58831999" w:rsidR="00412F5F" w:rsidRDefault="00412F5F" w:rsidP="00957D45"/>
    <w:p w14:paraId="3879D83A" w14:textId="7A8B1875" w:rsidR="00412F5F" w:rsidRDefault="00412F5F" w:rsidP="00957D45">
      <w:r>
        <w:t>git commit</w:t>
      </w:r>
    </w:p>
    <w:p w14:paraId="5630262E" w14:textId="77777777" w:rsidR="00412F5F" w:rsidRPr="002A50BE" w:rsidRDefault="00412F5F" w:rsidP="00957D45"/>
    <w:p w14:paraId="0ACE0AD4" w14:textId="453637CA" w:rsidR="002B25F0" w:rsidRDefault="00412F5F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FF43B" wp14:editId="30C964A0">
            <wp:extent cx="5943600" cy="45872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0D1" w14:textId="4ED1A162" w:rsidR="00412F5F" w:rsidRDefault="00412F5F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E94458" wp14:editId="13EFBFC2">
            <wp:extent cx="5629275" cy="981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A7C" w14:textId="795F10B4" w:rsidR="00A917BF" w:rsidRDefault="00A917BF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10BBBB" wp14:editId="5ED1A7C1">
            <wp:extent cx="5943600" cy="11728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288F" w14:textId="2EF333C4" w:rsidR="00412F5F" w:rsidRDefault="00412F5F" w:rsidP="00957D45">
      <w:pPr>
        <w:rPr>
          <w:sz w:val="24"/>
          <w:szCs w:val="24"/>
        </w:rPr>
      </w:pPr>
    </w:p>
    <w:p w14:paraId="4315A9DD" w14:textId="31225DF3" w:rsidR="00A917BF" w:rsidRDefault="00A917BF" w:rsidP="00957D45">
      <w:pPr>
        <w:rPr>
          <w:sz w:val="24"/>
          <w:szCs w:val="24"/>
        </w:rPr>
      </w:pPr>
    </w:p>
    <w:p w14:paraId="0E7B04E1" w14:textId="2076D7CC" w:rsidR="00A917BF" w:rsidRDefault="00A917BF" w:rsidP="00957D45">
      <w:pPr>
        <w:rPr>
          <w:sz w:val="24"/>
          <w:szCs w:val="24"/>
        </w:rPr>
      </w:pPr>
    </w:p>
    <w:p w14:paraId="0A417F76" w14:textId="0DC376E3" w:rsidR="00A917BF" w:rsidRDefault="00A917BF" w:rsidP="00957D45">
      <w:pPr>
        <w:rPr>
          <w:sz w:val="24"/>
          <w:szCs w:val="24"/>
        </w:rPr>
      </w:pPr>
    </w:p>
    <w:p w14:paraId="1EB48B9A" w14:textId="2C1D797F" w:rsidR="00A917BF" w:rsidRDefault="00A917BF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054CED" wp14:editId="41755F31">
            <wp:extent cx="5943600" cy="22980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C393" w14:textId="0C9108D0" w:rsidR="00A917BF" w:rsidRDefault="00A917BF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990C1A" wp14:editId="5C21824F">
            <wp:extent cx="5943600" cy="37103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D8F" w14:textId="66CF32A6" w:rsidR="00A917BF" w:rsidRDefault="002E03A8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E5606" wp14:editId="33232856">
            <wp:extent cx="5943600" cy="34143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E81E" w14:textId="78FC0A75" w:rsidR="002E03A8" w:rsidRDefault="002E03A8" w:rsidP="00957D45">
      <w:pPr>
        <w:rPr>
          <w:sz w:val="24"/>
          <w:szCs w:val="24"/>
        </w:rPr>
      </w:pPr>
    </w:p>
    <w:p w14:paraId="782A314C" w14:textId="26E10F12" w:rsidR="002E03A8" w:rsidRDefault="002E03A8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D8ED81" wp14:editId="2C467AC8">
            <wp:extent cx="5943600" cy="7473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E9CD" w14:textId="508D899E" w:rsidR="002E03A8" w:rsidRDefault="002E03A8" w:rsidP="00957D45">
      <w:pPr>
        <w:rPr>
          <w:sz w:val="24"/>
          <w:szCs w:val="24"/>
        </w:rPr>
      </w:pPr>
    </w:p>
    <w:p w14:paraId="60E558C0" w14:textId="54E28818" w:rsidR="002E03A8" w:rsidRDefault="002E03A8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D7421" wp14:editId="298455F6">
            <wp:extent cx="5943600" cy="480885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F6BC" w14:textId="760D992F" w:rsidR="002E03A8" w:rsidRDefault="002E03A8" w:rsidP="00957D45">
      <w:pPr>
        <w:rPr>
          <w:sz w:val="24"/>
          <w:szCs w:val="24"/>
        </w:rPr>
      </w:pPr>
    </w:p>
    <w:p w14:paraId="02BA9438" w14:textId="29DCFB14" w:rsidR="002E03A8" w:rsidRDefault="002E03A8" w:rsidP="00957D45">
      <w:pPr>
        <w:rPr>
          <w:sz w:val="24"/>
          <w:szCs w:val="24"/>
        </w:rPr>
      </w:pPr>
      <w:r>
        <w:rPr>
          <w:sz w:val="24"/>
          <w:szCs w:val="24"/>
        </w:rPr>
        <w:t>Or double click</w:t>
      </w:r>
      <w:r w:rsidR="00D9251A">
        <w:rPr>
          <w:sz w:val="24"/>
          <w:szCs w:val="24"/>
        </w:rPr>
        <w:t xml:space="preserve"> from </w:t>
      </w:r>
      <w:proofErr w:type="spellStart"/>
      <w:r w:rsidR="00D9251A">
        <w:rPr>
          <w:sz w:val="24"/>
          <w:szCs w:val="24"/>
        </w:rPr>
        <w:t>Sourcetree</w:t>
      </w:r>
      <w:proofErr w:type="spellEnd"/>
    </w:p>
    <w:p w14:paraId="1D98F8AC" w14:textId="6D6FE015" w:rsidR="00D9251A" w:rsidRDefault="000C2A19" w:rsidP="002C2CCE">
      <w:pPr>
        <w:pStyle w:val="Heading1"/>
        <w:numPr>
          <w:ilvl w:val="0"/>
          <w:numId w:val="2"/>
        </w:numPr>
      </w:pPr>
      <w:bookmarkStart w:id="7" w:name="_Toc86021475"/>
      <w:r>
        <w:t>g</w:t>
      </w:r>
      <w:r w:rsidR="002C2CCE">
        <w:t>it revert</w:t>
      </w:r>
      <w:bookmarkEnd w:id="7"/>
    </w:p>
    <w:p w14:paraId="6EDBFB46" w14:textId="77777777" w:rsidR="002C2CCE" w:rsidRPr="002C2CCE" w:rsidRDefault="002C2CCE" w:rsidP="002C2CCE"/>
    <w:p w14:paraId="6473A398" w14:textId="6D6A18FF" w:rsidR="00D9251A" w:rsidRDefault="00D9251A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B757C4" wp14:editId="714133B8">
            <wp:extent cx="5943600" cy="441325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D1EB" w14:textId="4C2963C7" w:rsidR="00D9251A" w:rsidRDefault="00D9251A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1BF87D" wp14:editId="0AA08C0C">
            <wp:extent cx="5943600" cy="8045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A4B4" w14:textId="69294018" w:rsidR="00D9251A" w:rsidRDefault="00D9251A" w:rsidP="00957D45">
      <w:pPr>
        <w:rPr>
          <w:sz w:val="24"/>
          <w:szCs w:val="24"/>
        </w:rPr>
      </w:pPr>
    </w:p>
    <w:p w14:paraId="6E8CC0B7" w14:textId="78348978" w:rsidR="00D9251A" w:rsidRDefault="00D9251A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D60C1" wp14:editId="4FE0A55C">
            <wp:extent cx="5943600" cy="44164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B2A3" w14:textId="588D28A6" w:rsidR="00D9251A" w:rsidRDefault="00D9251A" w:rsidP="00957D45">
      <w:pPr>
        <w:rPr>
          <w:sz w:val="24"/>
          <w:szCs w:val="24"/>
        </w:rPr>
      </w:pPr>
    </w:p>
    <w:p w14:paraId="3A5D5F37" w14:textId="222335F6" w:rsidR="00D9251A" w:rsidRDefault="00D9251A" w:rsidP="00957D45">
      <w:pPr>
        <w:rPr>
          <w:sz w:val="24"/>
          <w:szCs w:val="24"/>
        </w:rPr>
      </w:pPr>
      <w:r>
        <w:rPr>
          <w:sz w:val="24"/>
          <w:szCs w:val="24"/>
        </w:rPr>
        <w:t>From the C14 2 lines have been deleted</w:t>
      </w:r>
      <w:r w:rsidR="00627B52">
        <w:rPr>
          <w:sz w:val="24"/>
          <w:szCs w:val="24"/>
        </w:rPr>
        <w:t>, C14 contains a revert of commit C11:</w:t>
      </w:r>
    </w:p>
    <w:p w14:paraId="4D1CB6CC" w14:textId="619D897F" w:rsidR="00715F14" w:rsidRDefault="00715F14" w:rsidP="00957D45">
      <w:pPr>
        <w:rPr>
          <w:sz w:val="24"/>
          <w:szCs w:val="24"/>
        </w:rPr>
      </w:pPr>
    </w:p>
    <w:p w14:paraId="73B0C1B9" w14:textId="4EF1EDE9" w:rsidR="00715F14" w:rsidRDefault="00715F14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561F63" wp14:editId="134EBE94">
            <wp:extent cx="5943600" cy="23901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DBB0" w14:textId="42846DAA" w:rsidR="00715F14" w:rsidRDefault="000C2A19" w:rsidP="002C2CCE">
      <w:pPr>
        <w:pStyle w:val="Heading1"/>
        <w:numPr>
          <w:ilvl w:val="0"/>
          <w:numId w:val="2"/>
        </w:numPr>
      </w:pPr>
      <w:bookmarkStart w:id="8" w:name="_Toc86021476"/>
      <w:r>
        <w:lastRenderedPageBreak/>
        <w:t>g</w:t>
      </w:r>
      <w:r w:rsidR="002C2CCE">
        <w:t>it push origin/master</w:t>
      </w:r>
      <w:bookmarkEnd w:id="8"/>
    </w:p>
    <w:p w14:paraId="79D88FAD" w14:textId="77777777" w:rsidR="002C2CCE" w:rsidRPr="002C2CCE" w:rsidRDefault="002C2CCE" w:rsidP="002C2CCE"/>
    <w:p w14:paraId="31084BEF" w14:textId="0A41FBA4" w:rsidR="00715F14" w:rsidRDefault="00715F14" w:rsidP="00957D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07ECF0" wp14:editId="2C8BCCF1">
            <wp:extent cx="5943600" cy="45142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E00" w14:textId="3BD9EFE4" w:rsidR="00715F14" w:rsidRDefault="00715F14" w:rsidP="00957D45">
      <w:pPr>
        <w:rPr>
          <w:sz w:val="24"/>
          <w:szCs w:val="24"/>
        </w:rPr>
      </w:pPr>
    </w:p>
    <w:p w14:paraId="32D4C948" w14:textId="5776E132" w:rsidR="00627B52" w:rsidRDefault="00627B52" w:rsidP="00957D45">
      <w:pPr>
        <w:rPr>
          <w:sz w:val="24"/>
          <w:szCs w:val="24"/>
        </w:rPr>
      </w:pPr>
      <w:r>
        <w:rPr>
          <w:sz w:val="24"/>
          <w:szCs w:val="24"/>
        </w:rPr>
        <w:t>Origin/master:</w:t>
      </w:r>
    </w:p>
    <w:p w14:paraId="364A3C0D" w14:textId="4033B80B" w:rsidR="00715F14" w:rsidRDefault="00090C47" w:rsidP="00957D4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155A1" wp14:editId="34446DC4">
            <wp:extent cx="5943600" cy="33635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4E8C" w14:textId="745A0E73" w:rsidR="00090C47" w:rsidRDefault="00090C47" w:rsidP="00957D45">
      <w:pPr>
        <w:rPr>
          <w:sz w:val="24"/>
          <w:szCs w:val="24"/>
        </w:rPr>
      </w:pPr>
    </w:p>
    <w:p w14:paraId="3DE93775" w14:textId="77777777" w:rsidR="00090C47" w:rsidRPr="00627B52" w:rsidRDefault="00090C47" w:rsidP="00957D45">
      <w:pPr>
        <w:rPr>
          <w:sz w:val="24"/>
          <w:szCs w:val="24"/>
        </w:rPr>
      </w:pPr>
    </w:p>
    <w:p w14:paraId="1565B2E2" w14:textId="798C3A73" w:rsidR="00D9251A" w:rsidRDefault="00D9251A" w:rsidP="00957D45">
      <w:pPr>
        <w:rPr>
          <w:sz w:val="24"/>
          <w:szCs w:val="24"/>
        </w:rPr>
      </w:pPr>
    </w:p>
    <w:p w14:paraId="13AB5061" w14:textId="5E0009CA" w:rsidR="00D9251A" w:rsidRDefault="000C2A19" w:rsidP="002C2CCE">
      <w:pPr>
        <w:pStyle w:val="Heading1"/>
        <w:numPr>
          <w:ilvl w:val="0"/>
          <w:numId w:val="2"/>
        </w:numPr>
      </w:pPr>
      <w:bookmarkStart w:id="9" w:name="_Toc86021477"/>
      <w:r>
        <w:t>g</w:t>
      </w:r>
      <w:r w:rsidR="00FB11AF">
        <w:t>it r</w:t>
      </w:r>
      <w:r w:rsidR="00627B52">
        <w:t>ebase</w:t>
      </w:r>
      <w:bookmarkEnd w:id="9"/>
    </w:p>
    <w:p w14:paraId="2371F1D5" w14:textId="65574FD1" w:rsidR="00627B52" w:rsidRDefault="00627B52" w:rsidP="00627B52"/>
    <w:p w14:paraId="619E0427" w14:textId="443D667E" w:rsidR="00627B52" w:rsidRDefault="0011649D" w:rsidP="00627B52">
      <w:r>
        <w:rPr>
          <w:noProof/>
        </w:rPr>
        <w:drawing>
          <wp:inline distT="0" distB="0" distL="0" distR="0" wp14:anchorId="1714E3C4" wp14:editId="6FFC7C67">
            <wp:extent cx="5943600" cy="23183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8FC" w14:textId="455BFEC0" w:rsidR="0011649D" w:rsidRDefault="0011649D" w:rsidP="00627B52">
      <w:r>
        <w:rPr>
          <w:noProof/>
        </w:rPr>
        <w:lastRenderedPageBreak/>
        <w:drawing>
          <wp:inline distT="0" distB="0" distL="0" distR="0" wp14:anchorId="54CBFC15" wp14:editId="6441A4CB">
            <wp:extent cx="5943600" cy="2819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E104" w14:textId="3738344F" w:rsidR="0011649D" w:rsidRDefault="0011649D" w:rsidP="00627B52">
      <w:r>
        <w:rPr>
          <w:noProof/>
        </w:rPr>
        <w:drawing>
          <wp:inline distT="0" distB="0" distL="0" distR="0" wp14:anchorId="2B21A0D2" wp14:editId="1CE27892">
            <wp:extent cx="5943600" cy="3820795"/>
            <wp:effectExtent l="0" t="0" r="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882E" w14:textId="41E0D720" w:rsidR="0011649D" w:rsidRDefault="0011649D" w:rsidP="00627B52">
      <w:r>
        <w:rPr>
          <w:noProof/>
        </w:rPr>
        <w:lastRenderedPageBreak/>
        <w:drawing>
          <wp:inline distT="0" distB="0" distL="0" distR="0" wp14:anchorId="350A4491" wp14:editId="6B76A690">
            <wp:extent cx="5943600" cy="59696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C75B" w14:textId="7BB40DD5" w:rsidR="0011649D" w:rsidRDefault="0011649D" w:rsidP="00627B52">
      <w:r>
        <w:rPr>
          <w:noProof/>
        </w:rPr>
        <w:lastRenderedPageBreak/>
        <w:drawing>
          <wp:inline distT="0" distB="0" distL="0" distR="0" wp14:anchorId="3844297F" wp14:editId="1496E3F6">
            <wp:extent cx="5943600" cy="56254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B0CB" w14:textId="0FE043AA" w:rsidR="0011649D" w:rsidRDefault="0011649D" w:rsidP="00627B52">
      <w:r>
        <w:rPr>
          <w:noProof/>
        </w:rPr>
        <w:lastRenderedPageBreak/>
        <w:drawing>
          <wp:inline distT="0" distB="0" distL="0" distR="0" wp14:anchorId="78701FBB" wp14:editId="32E3A10B">
            <wp:extent cx="5943600" cy="46901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9911" w14:textId="2CAE4844" w:rsidR="0011649D" w:rsidRDefault="0011649D" w:rsidP="00627B52"/>
    <w:p w14:paraId="3517189E" w14:textId="5E0B3FCB" w:rsidR="0011649D" w:rsidRDefault="0011649D" w:rsidP="00627B52">
      <w:r>
        <w:rPr>
          <w:noProof/>
        </w:rPr>
        <w:drawing>
          <wp:inline distT="0" distB="0" distL="0" distR="0" wp14:anchorId="709B2E21" wp14:editId="54930C77">
            <wp:extent cx="5943600" cy="12426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998" w14:textId="285206F3" w:rsidR="0011649D" w:rsidRDefault="0011649D" w:rsidP="00627B52">
      <w:r>
        <w:rPr>
          <w:noProof/>
        </w:rPr>
        <w:lastRenderedPageBreak/>
        <w:drawing>
          <wp:inline distT="0" distB="0" distL="0" distR="0" wp14:anchorId="1170E89B" wp14:editId="10A7C940">
            <wp:extent cx="5943600" cy="4992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A52" w14:textId="36DC9C5E" w:rsidR="0011649D" w:rsidRDefault="0011649D" w:rsidP="00627B52">
      <w:r>
        <w:rPr>
          <w:noProof/>
        </w:rPr>
        <w:drawing>
          <wp:inline distT="0" distB="0" distL="0" distR="0" wp14:anchorId="3D8ABD2C" wp14:editId="09145C15">
            <wp:extent cx="5943600" cy="1732915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8595" w14:textId="607DB7B8" w:rsidR="00E31D49" w:rsidRDefault="00E31D49" w:rsidP="00627B52">
      <w:r>
        <w:rPr>
          <w:noProof/>
        </w:rPr>
        <w:lastRenderedPageBreak/>
        <w:drawing>
          <wp:inline distT="0" distB="0" distL="0" distR="0" wp14:anchorId="323AE510" wp14:editId="1F62AA21">
            <wp:extent cx="5943600" cy="46361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73A" w14:textId="54B80BEA" w:rsidR="00E31D49" w:rsidRDefault="00E31D49" w:rsidP="00627B52"/>
    <w:p w14:paraId="33ADFDA1" w14:textId="02F6EBB6" w:rsidR="00E31D49" w:rsidRDefault="00FB11AF" w:rsidP="002C2CCE">
      <w:pPr>
        <w:pStyle w:val="Heading1"/>
        <w:numPr>
          <w:ilvl w:val="0"/>
          <w:numId w:val="2"/>
        </w:numPr>
      </w:pPr>
      <w:bookmarkStart w:id="10" w:name="_Toc86021478"/>
      <w:r>
        <w:t>g</w:t>
      </w:r>
      <w:r w:rsidR="00E31D49">
        <w:t>it –amend</w:t>
      </w:r>
      <w:bookmarkEnd w:id="10"/>
    </w:p>
    <w:p w14:paraId="232DC632" w14:textId="4E191213" w:rsidR="00E31D49" w:rsidRDefault="00C41EDB" w:rsidP="00627B52">
      <w:r>
        <w:t>(</w:t>
      </w:r>
      <w:r w:rsidR="00E31D49">
        <w:t>Git –amend –no-edit</w:t>
      </w:r>
      <w:r>
        <w:t>)</w:t>
      </w:r>
    </w:p>
    <w:p w14:paraId="0ECDEB1D" w14:textId="32D741FD" w:rsidR="00E31D49" w:rsidRDefault="00E31D49" w:rsidP="00627B52">
      <w:r>
        <w:rPr>
          <w:noProof/>
        </w:rPr>
        <w:drawing>
          <wp:inline distT="0" distB="0" distL="0" distR="0" wp14:anchorId="29C5A57F" wp14:editId="01FBFB72">
            <wp:extent cx="4648200" cy="24917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4DA5" w14:textId="3834D5EF" w:rsidR="00C41EDB" w:rsidRDefault="00FB11AF" w:rsidP="002C2CCE">
      <w:pPr>
        <w:pStyle w:val="Heading1"/>
        <w:numPr>
          <w:ilvl w:val="0"/>
          <w:numId w:val="2"/>
        </w:numPr>
      </w:pPr>
      <w:bookmarkStart w:id="11" w:name="_Toc86021479"/>
      <w:r>
        <w:lastRenderedPageBreak/>
        <w:t>g</w:t>
      </w:r>
      <w:r w:rsidR="00C41EDB">
        <w:t>it cherry-pick</w:t>
      </w:r>
      <w:bookmarkEnd w:id="11"/>
    </w:p>
    <w:p w14:paraId="739D2DAA" w14:textId="77777777" w:rsidR="002C2CCE" w:rsidRPr="002C2CCE" w:rsidRDefault="002C2CCE" w:rsidP="002C2CCE"/>
    <w:p w14:paraId="0F1C68FE" w14:textId="13E32540" w:rsidR="00E31D49" w:rsidRDefault="00E31D49" w:rsidP="00627B52">
      <w:r>
        <w:rPr>
          <w:noProof/>
        </w:rPr>
        <w:drawing>
          <wp:inline distT="0" distB="0" distL="0" distR="0" wp14:anchorId="70A8ED04" wp14:editId="5ED82899">
            <wp:extent cx="5943600" cy="342709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CFCF" w14:textId="77777777" w:rsidR="00C41EDB" w:rsidRDefault="00C41EDB" w:rsidP="00627B52"/>
    <w:p w14:paraId="1E260043" w14:textId="209E0068" w:rsidR="00C41EDB" w:rsidRDefault="00C41EDB" w:rsidP="00627B52">
      <w:r>
        <w:rPr>
          <w:noProof/>
        </w:rPr>
        <w:drawing>
          <wp:inline distT="0" distB="0" distL="0" distR="0" wp14:anchorId="68825744" wp14:editId="6B5AC276">
            <wp:extent cx="5381625" cy="10191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B711" w14:textId="444DA7DA" w:rsidR="00E31D49" w:rsidRDefault="00C41EDB" w:rsidP="00627B52">
      <w:r>
        <w:rPr>
          <w:noProof/>
        </w:rPr>
        <w:lastRenderedPageBreak/>
        <w:drawing>
          <wp:inline distT="0" distB="0" distL="0" distR="0" wp14:anchorId="432B05C6" wp14:editId="2A63735E">
            <wp:extent cx="5943600" cy="36099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33B4" w14:textId="4B25749B" w:rsidR="00C41EDB" w:rsidRDefault="00C41EDB" w:rsidP="00627B52"/>
    <w:p w14:paraId="76F72DA8" w14:textId="4EC00962" w:rsidR="00C41EDB" w:rsidRDefault="000C2A19" w:rsidP="000C2A19">
      <w:pPr>
        <w:pStyle w:val="Heading1"/>
        <w:numPr>
          <w:ilvl w:val="0"/>
          <w:numId w:val="2"/>
        </w:numPr>
      </w:pPr>
      <w:bookmarkStart w:id="12" w:name="_Toc86021480"/>
      <w:r>
        <w:t>g</w:t>
      </w:r>
      <w:r w:rsidR="00C41EDB">
        <w:t>it reset</w:t>
      </w:r>
      <w:bookmarkEnd w:id="12"/>
    </w:p>
    <w:p w14:paraId="436D2DDF" w14:textId="77777777" w:rsidR="007B75F4" w:rsidRPr="007B75F4" w:rsidRDefault="007B75F4" w:rsidP="007B75F4"/>
    <w:p w14:paraId="6633F3A6" w14:textId="1FBCA06A" w:rsidR="00DF3143" w:rsidRDefault="007B75F4" w:rsidP="00DF3143">
      <w:pPr>
        <w:pStyle w:val="ListParagraph"/>
        <w:numPr>
          <w:ilvl w:val="0"/>
          <w:numId w:val="3"/>
        </w:numPr>
      </w:pPr>
      <w:r w:rsidRPr="007B75F4">
        <w:rPr>
          <w:b/>
          <w:bCs/>
          <w:color w:val="FF0000"/>
        </w:rPr>
        <w:t>g</w:t>
      </w:r>
      <w:r w:rsidR="00DF3143" w:rsidRPr="007B75F4">
        <w:rPr>
          <w:b/>
          <w:bCs/>
          <w:color w:val="FF0000"/>
        </w:rPr>
        <w:t>it reset –soft</w:t>
      </w:r>
      <w:r w:rsidRPr="007B75F4">
        <w:rPr>
          <w:b/>
          <w:bCs/>
          <w:color w:val="FF0000"/>
        </w:rPr>
        <w:t xml:space="preserve"> HEAD~1</w:t>
      </w:r>
      <w:r w:rsidR="00DF3143">
        <w:t xml:space="preserve"> (undo the last commit, keeping the changes in all files)</w:t>
      </w:r>
    </w:p>
    <w:p w14:paraId="7BF0AAFD" w14:textId="01CDA1D8" w:rsidR="00DF3143" w:rsidRDefault="00B97F83" w:rsidP="00DF3143">
      <w:r>
        <w:rPr>
          <w:noProof/>
        </w:rPr>
        <w:drawing>
          <wp:inline distT="0" distB="0" distL="0" distR="0" wp14:anchorId="23784B60" wp14:editId="3A8F53F4">
            <wp:extent cx="4872387" cy="3234202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8767" cy="32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9397" w14:textId="5FCCC248" w:rsidR="00B97F83" w:rsidRDefault="00B97F83" w:rsidP="00DF3143">
      <w:r>
        <w:lastRenderedPageBreak/>
        <w:t>\</w:t>
      </w:r>
      <w:r>
        <w:rPr>
          <w:noProof/>
        </w:rPr>
        <w:drawing>
          <wp:inline distT="0" distB="0" distL="0" distR="0" wp14:anchorId="0AE29595" wp14:editId="6C24EE09">
            <wp:extent cx="5943600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3D77" w14:textId="00222760" w:rsidR="00B97F83" w:rsidRDefault="00B97F83" w:rsidP="00DF3143">
      <w:r>
        <w:rPr>
          <w:noProof/>
        </w:rPr>
        <w:drawing>
          <wp:inline distT="0" distB="0" distL="0" distR="0" wp14:anchorId="16098758" wp14:editId="182D8404">
            <wp:extent cx="5943600" cy="2590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E77" w14:textId="02B483C3" w:rsidR="00B97F83" w:rsidRDefault="00B97F83" w:rsidP="00DF3143"/>
    <w:p w14:paraId="622F70E2" w14:textId="5F4795DE" w:rsidR="00B97F83" w:rsidRDefault="00B97F83" w:rsidP="00DF3143">
      <w:r>
        <w:rPr>
          <w:noProof/>
        </w:rPr>
        <w:drawing>
          <wp:inline distT="0" distB="0" distL="0" distR="0" wp14:anchorId="1166BDE0" wp14:editId="2D8EEDDA">
            <wp:extent cx="5724525" cy="609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3F09" w14:textId="0A4B62B0" w:rsidR="00B97F83" w:rsidRDefault="00B97F83" w:rsidP="00DF3143"/>
    <w:p w14:paraId="0915B609" w14:textId="770E3557" w:rsidR="00B97F83" w:rsidRDefault="00B97F83" w:rsidP="00DF3143">
      <w:r>
        <w:rPr>
          <w:noProof/>
        </w:rPr>
        <w:lastRenderedPageBreak/>
        <w:drawing>
          <wp:inline distT="0" distB="0" distL="0" distR="0" wp14:anchorId="6FCB7F44" wp14:editId="4E56ACE0">
            <wp:extent cx="5943600" cy="3676015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08A" w14:textId="59C77370" w:rsidR="00B97F83" w:rsidRDefault="00B97F83" w:rsidP="00DF3143"/>
    <w:p w14:paraId="53A46B66" w14:textId="7693D138" w:rsidR="00B97F83" w:rsidRPr="007B75F4" w:rsidRDefault="007B75F4" w:rsidP="00B97F83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7B75F4">
        <w:rPr>
          <w:b/>
          <w:bCs/>
          <w:color w:val="FF0000"/>
        </w:rPr>
        <w:t>g</w:t>
      </w:r>
      <w:r w:rsidR="00B97F83" w:rsidRPr="007B75F4">
        <w:rPr>
          <w:b/>
          <w:bCs/>
          <w:color w:val="FF0000"/>
        </w:rPr>
        <w:t>it reset  --hard</w:t>
      </w:r>
      <w:r w:rsidRPr="007B75F4">
        <w:rPr>
          <w:b/>
          <w:bCs/>
          <w:color w:val="FF0000"/>
        </w:rPr>
        <w:t xml:space="preserve"> HEAD~1</w:t>
      </w:r>
    </w:p>
    <w:p w14:paraId="345EB720" w14:textId="6CA3D501" w:rsidR="00B97F83" w:rsidRDefault="00B97F83" w:rsidP="00B97F83">
      <w:r>
        <w:rPr>
          <w:noProof/>
        </w:rPr>
        <w:lastRenderedPageBreak/>
        <w:drawing>
          <wp:inline distT="0" distB="0" distL="0" distR="0" wp14:anchorId="3CB3CAAD" wp14:editId="780ED8E6">
            <wp:extent cx="5943600" cy="42957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8577" w14:textId="464F8669" w:rsidR="00B97F83" w:rsidRDefault="00B97F83" w:rsidP="00B97F83">
      <w:r>
        <w:rPr>
          <w:noProof/>
        </w:rPr>
        <w:drawing>
          <wp:inline distT="0" distB="0" distL="0" distR="0" wp14:anchorId="20CA4D93" wp14:editId="3C4B2C4E">
            <wp:extent cx="5943600" cy="1465580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F12" w14:textId="641389D3" w:rsidR="00217EE1" w:rsidRDefault="00217EE1" w:rsidP="00B97F83"/>
    <w:p w14:paraId="4E7FD004" w14:textId="2CBAA210" w:rsidR="00384D6B" w:rsidRDefault="00384D6B" w:rsidP="00B97F83">
      <w:r>
        <w:rPr>
          <w:noProof/>
        </w:rPr>
        <w:lastRenderedPageBreak/>
        <w:drawing>
          <wp:inline distT="0" distB="0" distL="0" distR="0" wp14:anchorId="60AE9242" wp14:editId="4E511268">
            <wp:extent cx="5943600" cy="373253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36E0" w14:textId="2860E023" w:rsidR="00384D6B" w:rsidRDefault="00384D6B" w:rsidP="00B97F83">
      <w:r>
        <w:rPr>
          <w:noProof/>
        </w:rPr>
        <w:drawing>
          <wp:inline distT="0" distB="0" distL="0" distR="0" wp14:anchorId="65854A21" wp14:editId="4579B41F">
            <wp:extent cx="5753100" cy="7905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5ACF" w14:textId="753F8499" w:rsidR="007B75F4" w:rsidRDefault="007B75F4" w:rsidP="00B97F83"/>
    <w:p w14:paraId="20CED3C6" w14:textId="4CCFB785" w:rsidR="007B75F4" w:rsidRDefault="007B75F4" w:rsidP="00B97F83">
      <w:r>
        <w:t>This command removed the commit C23, all together with all changes from the staged area.</w:t>
      </w:r>
    </w:p>
    <w:p w14:paraId="57C040C2" w14:textId="77777777" w:rsidR="007B75F4" w:rsidRDefault="007B75F4" w:rsidP="00B97F83"/>
    <w:p w14:paraId="7246018B" w14:textId="42D95C22" w:rsidR="00384D6B" w:rsidRDefault="00384D6B" w:rsidP="00B97F83"/>
    <w:p w14:paraId="27B068FB" w14:textId="35B83CDA" w:rsidR="00384D6B" w:rsidRDefault="00384D6B" w:rsidP="00B97F83"/>
    <w:p w14:paraId="78033E99" w14:textId="2F8577C2" w:rsidR="00384D6B" w:rsidRDefault="00384D6B" w:rsidP="00B97F83"/>
    <w:p w14:paraId="2E5010D7" w14:textId="7949AC0B" w:rsidR="00384D6B" w:rsidRDefault="00384D6B" w:rsidP="00B97F83">
      <w:r>
        <w:rPr>
          <w:noProof/>
        </w:rPr>
        <w:lastRenderedPageBreak/>
        <w:drawing>
          <wp:inline distT="0" distB="0" distL="0" distR="0" wp14:anchorId="3FC10038" wp14:editId="20B14392">
            <wp:extent cx="5943600" cy="43942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1EE7" w14:textId="0E6055F8" w:rsidR="00217EE1" w:rsidRDefault="00217EE1" w:rsidP="00B97F83"/>
    <w:p w14:paraId="20CEBA9A" w14:textId="555A1235" w:rsidR="00217EE1" w:rsidRPr="00D30435" w:rsidRDefault="00D30435" w:rsidP="00217EE1">
      <w:pPr>
        <w:pStyle w:val="ListParagraph"/>
        <w:numPr>
          <w:ilvl w:val="0"/>
          <w:numId w:val="3"/>
        </w:numPr>
        <w:rPr>
          <w:b/>
          <w:bCs/>
          <w:color w:val="FF0000"/>
        </w:rPr>
      </w:pPr>
      <w:r w:rsidRPr="00D30435">
        <w:rPr>
          <w:b/>
          <w:bCs/>
          <w:color w:val="FF0000"/>
        </w:rPr>
        <w:t>g</w:t>
      </w:r>
      <w:r w:rsidR="00217EE1" w:rsidRPr="00D30435">
        <w:rPr>
          <w:b/>
          <w:bCs/>
          <w:color w:val="FF0000"/>
        </w:rPr>
        <w:t>it reset –mixed HEAD~1</w:t>
      </w:r>
    </w:p>
    <w:p w14:paraId="16E7F673" w14:textId="22BFE7D4" w:rsidR="00217EE1" w:rsidRDefault="00217EE1" w:rsidP="00217EE1">
      <w:r>
        <w:rPr>
          <w:noProof/>
        </w:rPr>
        <w:drawing>
          <wp:inline distT="0" distB="0" distL="0" distR="0" wp14:anchorId="372D6A50" wp14:editId="4956C925">
            <wp:extent cx="5943600" cy="300609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3C17" w14:textId="76A91E8E" w:rsidR="00217EE1" w:rsidRDefault="007B75F4" w:rsidP="00217EE1">
      <w:r>
        <w:rPr>
          <w:noProof/>
        </w:rPr>
        <w:lastRenderedPageBreak/>
        <w:drawing>
          <wp:inline distT="0" distB="0" distL="0" distR="0" wp14:anchorId="4A9D7CD3" wp14:editId="7FB24FB7">
            <wp:extent cx="5943600" cy="418655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E401" w14:textId="0904AE24" w:rsidR="007B75F4" w:rsidRDefault="007B75F4" w:rsidP="00217EE1"/>
    <w:p w14:paraId="13996243" w14:textId="20F3D2F7" w:rsidR="007B75F4" w:rsidRDefault="007B75F4" w:rsidP="00217EE1">
      <w:r>
        <w:rPr>
          <w:noProof/>
        </w:rPr>
        <w:drawing>
          <wp:inline distT="0" distB="0" distL="0" distR="0" wp14:anchorId="0607110C" wp14:editId="5825BDB1">
            <wp:extent cx="5676900" cy="5810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20FA" w14:textId="718AE917" w:rsidR="00D30435" w:rsidRDefault="00D30435" w:rsidP="00217EE1"/>
    <w:p w14:paraId="791D0220" w14:textId="77C87BF3" w:rsidR="00D30435" w:rsidRDefault="00D30435" w:rsidP="00217EE1">
      <w:r>
        <w:t>This command discards the commit C24 and all the changes from C24 and the staging area and they remain only in the Working directory (</w:t>
      </w:r>
      <w:proofErr w:type="spellStart"/>
      <w:r>
        <w:t>unstaged</w:t>
      </w:r>
      <w:proofErr w:type="spellEnd"/>
      <w:r>
        <w:t xml:space="preserve"> files).</w:t>
      </w:r>
    </w:p>
    <w:p w14:paraId="388EDCF7" w14:textId="5BBFB69C" w:rsidR="007B75F4" w:rsidRDefault="007B75F4" w:rsidP="00217EE1"/>
    <w:p w14:paraId="64CD786E" w14:textId="3991F42B" w:rsidR="007B75F4" w:rsidRDefault="007B75F4" w:rsidP="00217EE1"/>
    <w:p w14:paraId="2F50F827" w14:textId="0E1B0E30" w:rsidR="007B75F4" w:rsidRDefault="007B75F4" w:rsidP="00217EE1">
      <w:r>
        <w:rPr>
          <w:noProof/>
        </w:rPr>
        <w:lastRenderedPageBreak/>
        <w:drawing>
          <wp:inline distT="0" distB="0" distL="0" distR="0" wp14:anchorId="3EFBF871" wp14:editId="4C0B93D3">
            <wp:extent cx="5943600" cy="471106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FF1E" w14:textId="270006C7" w:rsidR="00B97F83" w:rsidRDefault="00B97F83" w:rsidP="00B97F83">
      <w:pPr>
        <w:pStyle w:val="ListParagraph"/>
      </w:pPr>
    </w:p>
    <w:p w14:paraId="4710D75C" w14:textId="77777777" w:rsidR="00B97F83" w:rsidRDefault="00B97F83" w:rsidP="00B97F83">
      <w:pPr>
        <w:pStyle w:val="ListParagraph"/>
      </w:pPr>
    </w:p>
    <w:p w14:paraId="302DCE0D" w14:textId="76BF3307" w:rsidR="00B97F83" w:rsidRDefault="00B97F83" w:rsidP="00DF3143"/>
    <w:p w14:paraId="0BAB92BC" w14:textId="42F6B92B" w:rsidR="00957D45" w:rsidRPr="007B75F4" w:rsidRDefault="00957D45" w:rsidP="00957D45"/>
    <w:sectPr w:rsidR="00957D45" w:rsidRPr="007B7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0509"/>
    <w:multiLevelType w:val="hybridMultilevel"/>
    <w:tmpl w:val="851A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F52A5"/>
    <w:multiLevelType w:val="hybridMultilevel"/>
    <w:tmpl w:val="18BA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485F"/>
    <w:multiLevelType w:val="hybridMultilevel"/>
    <w:tmpl w:val="A1E20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45"/>
    <w:rsid w:val="00065F8D"/>
    <w:rsid w:val="00090C47"/>
    <w:rsid w:val="000C2A19"/>
    <w:rsid w:val="0011649D"/>
    <w:rsid w:val="00174480"/>
    <w:rsid w:val="00217EE1"/>
    <w:rsid w:val="002A50BE"/>
    <w:rsid w:val="002B25F0"/>
    <w:rsid w:val="002C2CCE"/>
    <w:rsid w:val="002E03A8"/>
    <w:rsid w:val="00384D6B"/>
    <w:rsid w:val="00412F5F"/>
    <w:rsid w:val="004B6537"/>
    <w:rsid w:val="004B7007"/>
    <w:rsid w:val="005102C1"/>
    <w:rsid w:val="00627B52"/>
    <w:rsid w:val="00671E9B"/>
    <w:rsid w:val="00715F14"/>
    <w:rsid w:val="00782C31"/>
    <w:rsid w:val="00783F6E"/>
    <w:rsid w:val="007B75F4"/>
    <w:rsid w:val="007F1BAA"/>
    <w:rsid w:val="0081308E"/>
    <w:rsid w:val="00870AB0"/>
    <w:rsid w:val="008769D2"/>
    <w:rsid w:val="00957D45"/>
    <w:rsid w:val="00A376A9"/>
    <w:rsid w:val="00A917BF"/>
    <w:rsid w:val="00B97F83"/>
    <w:rsid w:val="00C004C3"/>
    <w:rsid w:val="00C41EDB"/>
    <w:rsid w:val="00C94446"/>
    <w:rsid w:val="00CE746B"/>
    <w:rsid w:val="00D01864"/>
    <w:rsid w:val="00D30435"/>
    <w:rsid w:val="00D9251A"/>
    <w:rsid w:val="00DF3143"/>
    <w:rsid w:val="00E04A79"/>
    <w:rsid w:val="00E06552"/>
    <w:rsid w:val="00E31D49"/>
    <w:rsid w:val="00E34FCA"/>
    <w:rsid w:val="00E3753F"/>
    <w:rsid w:val="00E6464E"/>
    <w:rsid w:val="00F20479"/>
    <w:rsid w:val="00FB11AF"/>
    <w:rsid w:val="00FC36F7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EECC9"/>
  <w15:chartTrackingRefBased/>
  <w15:docId w15:val="{6093A542-E4A5-4E1F-A6C0-242047FA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44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102C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0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71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E9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B70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6537"/>
    <w:pPr>
      <w:tabs>
        <w:tab w:val="left" w:pos="45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B7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5E07-BD27-49C3-9059-FC5E2C9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4T23:31:00Z</dcterms:created>
  <dcterms:modified xsi:type="dcterms:W3CDTF">2021-10-25T05:35:00Z</dcterms:modified>
</cp:coreProperties>
</file>